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3DE0" w14:textId="77777777" w:rsidR="00F877EB" w:rsidRPr="00302494" w:rsidRDefault="0048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94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23CD7C9D" w14:textId="77777777" w:rsidR="00F877EB" w:rsidRPr="00302494" w:rsidRDefault="00F87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325C64" w14:textId="77777777" w:rsidR="00F877EB" w:rsidRPr="00302494" w:rsidRDefault="001B1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94">
        <w:rPr>
          <w:rFonts w:ascii="Times New Roman" w:eastAsia="Times New Roman" w:hAnsi="Times New Roman" w:cs="Times New Roman"/>
          <w:b/>
          <w:sz w:val="24"/>
          <w:szCs w:val="24"/>
        </w:rPr>
        <w:t xml:space="preserve">Regular </w:t>
      </w:r>
      <w:r w:rsidR="004841CC" w:rsidRPr="00302494">
        <w:rPr>
          <w:rFonts w:ascii="Times New Roman" w:eastAsia="Times New Roman" w:hAnsi="Times New Roman" w:cs="Times New Roman"/>
          <w:b/>
          <w:sz w:val="24"/>
          <w:szCs w:val="24"/>
        </w:rPr>
        <w:t>Meeting of the Sawmills Town Council</w:t>
      </w:r>
    </w:p>
    <w:p w14:paraId="300F3B80" w14:textId="77777777" w:rsidR="00F877EB" w:rsidRPr="00302494" w:rsidRDefault="0048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94">
        <w:rPr>
          <w:rFonts w:ascii="Times New Roman" w:eastAsia="Times New Roman" w:hAnsi="Times New Roman" w:cs="Times New Roman"/>
          <w:b/>
          <w:sz w:val="24"/>
          <w:szCs w:val="24"/>
        </w:rPr>
        <w:t>Sawmills Town Hall</w:t>
      </w:r>
    </w:p>
    <w:p w14:paraId="536A68CD" w14:textId="77777777" w:rsidR="00F877EB" w:rsidRPr="00302494" w:rsidRDefault="00F87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436F5E" w14:textId="12F0D2D4" w:rsidR="00F877EB" w:rsidRPr="00302494" w:rsidRDefault="0048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94">
        <w:rPr>
          <w:rFonts w:ascii="Times New Roman" w:eastAsia="Times New Roman" w:hAnsi="Times New Roman" w:cs="Times New Roman"/>
          <w:b/>
          <w:sz w:val="24"/>
          <w:szCs w:val="24"/>
        </w:rPr>
        <w:t xml:space="preserve">Tuesday, </w:t>
      </w:r>
      <w:r w:rsidR="00C21661">
        <w:rPr>
          <w:rFonts w:ascii="Times New Roman" w:eastAsia="Times New Roman" w:hAnsi="Times New Roman" w:cs="Times New Roman"/>
          <w:b/>
          <w:sz w:val="24"/>
          <w:szCs w:val="24"/>
        </w:rPr>
        <w:t>September 16</w:t>
      </w:r>
      <w:r w:rsidRPr="00302494">
        <w:rPr>
          <w:rFonts w:ascii="Times New Roman" w:eastAsia="Times New Roman" w:hAnsi="Times New Roman" w:cs="Times New Roman"/>
          <w:b/>
          <w:sz w:val="24"/>
          <w:szCs w:val="24"/>
        </w:rPr>
        <w:t>, 20</w:t>
      </w:r>
      <w:r w:rsidR="00180A1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2209D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1A143C65" w14:textId="77777777" w:rsidR="00F877EB" w:rsidRDefault="004841CC" w:rsidP="00E92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02494">
        <w:rPr>
          <w:rFonts w:ascii="Times New Roman" w:eastAsia="Times New Roman" w:hAnsi="Times New Roman" w:cs="Times New Roman"/>
          <w:b/>
          <w:sz w:val="24"/>
          <w:szCs w:val="24"/>
        </w:rPr>
        <w:t xml:space="preserve">6:00 </w:t>
      </w:r>
      <w:r w:rsidR="00EC5B7C" w:rsidRPr="00302494">
        <w:rPr>
          <w:rFonts w:ascii="Times New Roman" w:eastAsia="Times New Roman" w:hAnsi="Times New Roman" w:cs="Times New Roman"/>
          <w:b/>
          <w:sz w:val="24"/>
          <w:szCs w:val="24"/>
        </w:rPr>
        <w:t>pm</w:t>
      </w:r>
    </w:p>
    <w:p w14:paraId="155DC0F7" w14:textId="77777777" w:rsidR="00E92983" w:rsidRPr="00E92983" w:rsidRDefault="00E92983" w:rsidP="00E92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9828" w:type="dxa"/>
        <w:tblInd w:w="-2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"/>
        <w:gridCol w:w="411"/>
        <w:gridCol w:w="10"/>
        <w:gridCol w:w="5823"/>
        <w:gridCol w:w="3093"/>
      </w:tblGrid>
      <w:tr w:rsidR="00A6597A" w:rsidRPr="00357AA0" w14:paraId="451EC576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48C08824" w14:textId="77777777" w:rsidR="00A6597A" w:rsidRPr="00357AA0" w:rsidRDefault="00A65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A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1D33A0B3" w14:textId="77777777" w:rsidR="00A6597A" w:rsidRPr="00357AA0" w:rsidRDefault="00A65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A0">
              <w:rPr>
                <w:rFonts w:ascii="Times New Roman" w:eastAsia="Times New Roman" w:hAnsi="Times New Roman" w:cs="Times New Roman"/>
                <w:sz w:val="20"/>
                <w:szCs w:val="20"/>
              </w:rPr>
              <w:t>Call To Order</w:t>
            </w: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60A8C1C6" w14:textId="09EEA48E" w:rsidR="00A6597A" w:rsidRPr="00357AA0" w:rsidRDefault="00B960CF" w:rsidP="00F33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yor Keith Warren</w:t>
            </w:r>
          </w:p>
        </w:tc>
      </w:tr>
      <w:tr w:rsidR="00A6597A" w:rsidRPr="00357AA0" w14:paraId="11D9F874" w14:textId="77777777" w:rsidTr="00B960CF"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488A155C" w14:textId="77777777" w:rsidR="00A6597A" w:rsidRPr="00357AA0" w:rsidRDefault="00A659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74624DEC" w14:textId="77777777" w:rsidR="00A6597A" w:rsidRPr="00357AA0" w:rsidRDefault="00A659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7A545F53" w14:textId="77777777" w:rsidR="00A6597A" w:rsidRPr="00357AA0" w:rsidRDefault="00A659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97A" w:rsidRPr="00357AA0" w14:paraId="4B18DE07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721D3302" w14:textId="77777777" w:rsidR="00A6597A" w:rsidRPr="00357AA0" w:rsidRDefault="00A65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A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653ACEC2" w14:textId="77777777" w:rsidR="00A6597A" w:rsidRPr="00357AA0" w:rsidRDefault="00A65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A0">
              <w:rPr>
                <w:rFonts w:ascii="Times New Roman" w:eastAsia="Times New Roman" w:hAnsi="Times New Roman" w:cs="Times New Roman"/>
                <w:sz w:val="20"/>
                <w:szCs w:val="20"/>
              </w:rPr>
              <w:t>Invocation</w:t>
            </w: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1C1ACC35" w14:textId="3BD4C32B" w:rsidR="00A6597A" w:rsidRPr="00357AA0" w:rsidRDefault="00A6597A" w:rsidP="00F33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7A" w:rsidRPr="00357AA0" w14:paraId="019DD5B9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140A850B" w14:textId="77777777" w:rsidR="00A6597A" w:rsidRPr="00357AA0" w:rsidRDefault="00A659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729EA9F2" w14:textId="77777777" w:rsidR="00A6597A" w:rsidRPr="00357AA0" w:rsidRDefault="00A659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4BEA9689" w14:textId="77777777" w:rsidR="00A6597A" w:rsidRPr="00357AA0" w:rsidRDefault="00A659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60CF" w:rsidRPr="00357AA0" w14:paraId="6F79D07F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1F1CC66B" w14:textId="77777777" w:rsidR="00B960CF" w:rsidRPr="00357AA0" w:rsidRDefault="00B960CF" w:rsidP="00B96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A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2DF4B0CB" w14:textId="77777777" w:rsidR="00B960CF" w:rsidRPr="00357AA0" w:rsidRDefault="00B960CF" w:rsidP="00B960CF">
            <w:pPr>
              <w:spacing w:after="0" w:line="240" w:lineRule="auto"/>
              <w:ind w:right="-1728"/>
              <w:rPr>
                <w:rFonts w:ascii="Times New Roman" w:hAnsi="Times New Roman" w:cs="Times New Roman"/>
                <w:sz w:val="20"/>
                <w:szCs w:val="20"/>
              </w:rPr>
            </w:pPr>
            <w:r w:rsidRPr="00357AA0">
              <w:rPr>
                <w:rFonts w:ascii="Times New Roman" w:eastAsia="Times New Roman" w:hAnsi="Times New Roman" w:cs="Times New Roman"/>
                <w:sz w:val="20"/>
                <w:szCs w:val="20"/>
              </w:rPr>
              <w:t>Pledge of Allegiance</w:t>
            </w: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1F2F2A63" w14:textId="6C500C47" w:rsidR="00B960CF" w:rsidRPr="00357AA0" w:rsidRDefault="00B960CF" w:rsidP="00B96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78E" w:rsidRPr="00357AA0" w14:paraId="58C9DB4E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2F4086FF" w14:textId="77777777" w:rsidR="00F2178E" w:rsidRPr="00357AA0" w:rsidRDefault="00F2178E" w:rsidP="00F21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5987A141" w14:textId="77777777" w:rsidR="00F2178E" w:rsidRPr="00357AA0" w:rsidRDefault="00F2178E" w:rsidP="00F2178E">
            <w:pPr>
              <w:spacing w:after="0" w:line="240" w:lineRule="auto"/>
              <w:ind w:right="-172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4342126E" w14:textId="77777777" w:rsidR="00F2178E" w:rsidRPr="00357AA0" w:rsidRDefault="00F2178E" w:rsidP="00F21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60CF" w:rsidRPr="00357AA0" w14:paraId="609D05EB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52EF14E7" w14:textId="77777777" w:rsidR="00B960CF" w:rsidRPr="00357AA0" w:rsidRDefault="00B960CF" w:rsidP="00B96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A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3901CC64" w14:textId="77777777" w:rsidR="00B960CF" w:rsidRPr="00357AA0" w:rsidRDefault="00B960CF" w:rsidP="00B960CF">
            <w:pPr>
              <w:spacing w:after="0" w:line="240" w:lineRule="auto"/>
              <w:ind w:right="-1728"/>
              <w:rPr>
                <w:rFonts w:ascii="Times New Roman" w:hAnsi="Times New Roman" w:cs="Times New Roman"/>
                <w:sz w:val="20"/>
                <w:szCs w:val="20"/>
              </w:rPr>
            </w:pPr>
            <w:r w:rsidRPr="00357AA0">
              <w:rPr>
                <w:rFonts w:ascii="Times New Roman" w:eastAsia="Times New Roman" w:hAnsi="Times New Roman" w:cs="Times New Roman"/>
                <w:sz w:val="20"/>
                <w:szCs w:val="20"/>
              </w:rPr>
              <w:t>Adopt Agenda</w:t>
            </w: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150AF671" w14:textId="4D9FF277" w:rsidR="00B960CF" w:rsidRPr="00357AA0" w:rsidRDefault="00B960CF" w:rsidP="00B96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yor Keith Warren</w:t>
            </w:r>
          </w:p>
        </w:tc>
      </w:tr>
      <w:tr w:rsidR="00F2178E" w:rsidRPr="00357AA0" w14:paraId="0554B77D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02F90368" w14:textId="77777777" w:rsidR="00F2178E" w:rsidRPr="00357AA0" w:rsidRDefault="00F2178E" w:rsidP="00F21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26046A00" w14:textId="77777777" w:rsidR="00F2178E" w:rsidRPr="00357AA0" w:rsidRDefault="00F2178E" w:rsidP="00F21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126344D7" w14:textId="77777777" w:rsidR="00F2178E" w:rsidRPr="00357AA0" w:rsidRDefault="00F2178E" w:rsidP="00F21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178E" w:rsidRPr="00357AA0" w14:paraId="7E2BE90C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1E0FDF8C" w14:textId="77777777" w:rsidR="00F2178E" w:rsidRPr="00357AA0" w:rsidRDefault="00F2178E" w:rsidP="00F21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A0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61FFCCFB" w14:textId="77777777" w:rsidR="00F2178E" w:rsidRPr="00357AA0" w:rsidRDefault="00F2178E" w:rsidP="00F21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A0">
              <w:rPr>
                <w:rFonts w:ascii="Times New Roman" w:eastAsia="Calibri" w:hAnsi="Times New Roman" w:cs="Times New Roman"/>
                <w:sz w:val="20"/>
                <w:szCs w:val="20"/>
              </w:rPr>
              <w:t>Approve Meeting Minutes</w:t>
            </w: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2D67B232" w14:textId="77777777" w:rsidR="00F2178E" w:rsidRPr="00357AA0" w:rsidRDefault="00F2178E" w:rsidP="00F21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60CF" w:rsidRPr="00357AA0" w14:paraId="5FD11E0C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75987D19" w14:textId="77777777" w:rsidR="00B960CF" w:rsidRPr="00357AA0" w:rsidRDefault="00B960CF" w:rsidP="00B96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76041F24" w14:textId="77777777" w:rsidR="00B960CF" w:rsidRPr="00357AA0" w:rsidRDefault="00B960CF" w:rsidP="00B96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A0">
              <w:rPr>
                <w:rFonts w:ascii="Times New Roman" w:eastAsia="Calibri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5823" w:type="dxa"/>
            <w:shd w:val="clear" w:color="auto" w:fill="auto"/>
          </w:tcPr>
          <w:p w14:paraId="172B9A0C" w14:textId="08A05FAA" w:rsidR="00B960CF" w:rsidRPr="00357AA0" w:rsidRDefault="00C21661" w:rsidP="00B96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gust 19</w:t>
            </w:r>
            <w:r w:rsidR="00B960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B960CF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C2209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proofErr w:type="gramEnd"/>
            <w:r w:rsidR="00B960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gular Meeting Minutes</w:t>
            </w: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7EC17C79" w14:textId="67B4ABDA" w:rsidR="00B960CF" w:rsidRPr="00357AA0" w:rsidRDefault="00B960CF" w:rsidP="00B96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yor Keith Warren</w:t>
            </w:r>
          </w:p>
        </w:tc>
      </w:tr>
      <w:tr w:rsidR="00AB4BD4" w:rsidRPr="00357AA0" w14:paraId="134273CD" w14:textId="77777777" w:rsidTr="00AB4BD4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295BF885" w14:textId="77777777" w:rsidR="00AB4BD4" w:rsidRPr="00357AA0" w:rsidRDefault="00AB4BD4" w:rsidP="00F21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14:paraId="78D795C6" w14:textId="74195E35" w:rsidR="00AB4BD4" w:rsidRPr="00357AA0" w:rsidRDefault="00AB4BD4" w:rsidP="00F21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B.</w:t>
            </w:r>
          </w:p>
        </w:tc>
        <w:tc>
          <w:tcPr>
            <w:tcW w:w="5833" w:type="dxa"/>
            <w:gridSpan w:val="2"/>
            <w:shd w:val="clear" w:color="auto" w:fill="auto"/>
          </w:tcPr>
          <w:p w14:paraId="4859C255" w14:textId="6D63DEC8" w:rsidR="00AB4BD4" w:rsidRPr="00357AA0" w:rsidRDefault="00C21661" w:rsidP="00F21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gust 19</w:t>
            </w:r>
            <w:r w:rsidR="00AB4B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AB4BD4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  <w:proofErr w:type="gramEnd"/>
            <w:r w:rsidR="00AB4B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losed Session Meeting Minutes</w:t>
            </w: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368123AD" w14:textId="7E4F2D5E" w:rsidR="00AB4BD4" w:rsidRPr="00357AA0" w:rsidRDefault="00AB4BD4" w:rsidP="00F217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r Keith Warren</w:t>
            </w:r>
          </w:p>
        </w:tc>
      </w:tr>
      <w:tr w:rsidR="00580AEE" w:rsidRPr="00357AA0" w14:paraId="207E1591" w14:textId="77777777" w:rsidTr="00580AEE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71F4144F" w14:textId="77777777" w:rsidR="00580AEE" w:rsidRPr="00357AA0" w:rsidRDefault="00580AEE" w:rsidP="00F21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14:paraId="6362D9CE" w14:textId="60E0E52D" w:rsidR="00580AEE" w:rsidRPr="00357AA0" w:rsidRDefault="00580AEE" w:rsidP="00F21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C.</w:t>
            </w:r>
          </w:p>
        </w:tc>
        <w:tc>
          <w:tcPr>
            <w:tcW w:w="5833" w:type="dxa"/>
            <w:gridSpan w:val="2"/>
            <w:shd w:val="clear" w:color="auto" w:fill="auto"/>
          </w:tcPr>
          <w:p w14:paraId="3BBC077F" w14:textId="6FB47DA7" w:rsidR="00580AEE" w:rsidRPr="00357AA0" w:rsidRDefault="00C21661" w:rsidP="00F21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ugust 26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ecial Meeting Minutes</w:t>
            </w: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37786316" w14:textId="6083B098" w:rsidR="00580AEE" w:rsidRPr="00357AA0" w:rsidRDefault="00C21661" w:rsidP="00F217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r Keith Warren</w:t>
            </w:r>
          </w:p>
        </w:tc>
      </w:tr>
      <w:tr w:rsidR="00580AEE" w:rsidRPr="00357AA0" w14:paraId="569DE7A9" w14:textId="77777777" w:rsidTr="00580AEE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0BA02088" w14:textId="77777777" w:rsidR="00580AEE" w:rsidRPr="00357AA0" w:rsidRDefault="00580AEE" w:rsidP="00F21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14:paraId="275CA432" w14:textId="430AB473" w:rsidR="00580AEE" w:rsidRPr="00357AA0" w:rsidRDefault="00580AEE" w:rsidP="00F21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D.</w:t>
            </w:r>
          </w:p>
        </w:tc>
        <w:tc>
          <w:tcPr>
            <w:tcW w:w="5833" w:type="dxa"/>
            <w:gridSpan w:val="2"/>
            <w:shd w:val="clear" w:color="auto" w:fill="auto"/>
          </w:tcPr>
          <w:p w14:paraId="190CB556" w14:textId="25BBF734" w:rsidR="00580AEE" w:rsidRPr="00357AA0" w:rsidRDefault="00C21661" w:rsidP="00F21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ugust 26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losed Session Meeting Minutes</w:t>
            </w: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17955300" w14:textId="4A3A8F0B" w:rsidR="00580AEE" w:rsidRPr="00357AA0" w:rsidRDefault="00C21661" w:rsidP="00F217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r Keith Warren</w:t>
            </w:r>
          </w:p>
        </w:tc>
      </w:tr>
      <w:tr w:rsidR="00580AEE" w:rsidRPr="00357AA0" w14:paraId="0AC093A3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064E6E7C" w14:textId="77777777" w:rsidR="00580AEE" w:rsidRPr="00357AA0" w:rsidRDefault="00580AEE" w:rsidP="00F21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4" w:type="dxa"/>
            <w:gridSpan w:val="3"/>
            <w:shd w:val="clear" w:color="auto" w:fill="auto"/>
          </w:tcPr>
          <w:p w14:paraId="09F13F0E" w14:textId="77777777" w:rsidR="00580AEE" w:rsidRPr="00357AA0" w:rsidRDefault="00580AEE" w:rsidP="00F21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070CA272" w14:textId="77777777" w:rsidR="00580AEE" w:rsidRPr="00357AA0" w:rsidRDefault="00580AEE" w:rsidP="00F217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0CF" w:rsidRPr="00357AA0" w14:paraId="4D93EB7D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07726FDD" w14:textId="77777777" w:rsidR="00B960CF" w:rsidRPr="00357AA0" w:rsidRDefault="00B960CF" w:rsidP="00B96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A0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4C3A1972" w14:textId="77777777" w:rsidR="00B960CF" w:rsidRPr="00357AA0" w:rsidRDefault="00B960CF" w:rsidP="00B96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A0">
              <w:rPr>
                <w:rFonts w:ascii="Times New Roman" w:eastAsia="Calibri" w:hAnsi="Times New Roman" w:cs="Times New Roman"/>
                <w:sz w:val="20"/>
                <w:szCs w:val="20"/>
              </w:rPr>
              <w:t>Public Comment</w:t>
            </w: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6BEF120A" w14:textId="783F3289" w:rsidR="00B960CF" w:rsidRPr="00357AA0" w:rsidRDefault="00B960CF" w:rsidP="00B96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yor Keith Warren</w:t>
            </w:r>
          </w:p>
        </w:tc>
      </w:tr>
      <w:tr w:rsidR="00B960CF" w:rsidRPr="00357AA0" w14:paraId="4609585F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3EBDFCF1" w14:textId="77777777" w:rsidR="00B960CF" w:rsidRPr="00357AA0" w:rsidRDefault="00B960CF" w:rsidP="00B96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199D7DEC" w14:textId="77777777" w:rsidR="00B960CF" w:rsidRPr="00357AA0" w:rsidRDefault="00B960CF" w:rsidP="00B96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49F48E71" w14:textId="77777777" w:rsidR="00B960CF" w:rsidRPr="00357AA0" w:rsidRDefault="00B960CF" w:rsidP="00B96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60CF" w:rsidRPr="00357AA0" w14:paraId="0105117B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6F900DC0" w14:textId="09E46AAF" w:rsidR="00B960CF" w:rsidRPr="00357AA0" w:rsidRDefault="00B960CF" w:rsidP="00B96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046C6568" w14:textId="77777777" w:rsidR="00B960CF" w:rsidRPr="00357AA0" w:rsidRDefault="00B960CF" w:rsidP="00B96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cognitions:</w:t>
            </w: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4D7AF490" w14:textId="77777777" w:rsidR="00B960CF" w:rsidRPr="00357AA0" w:rsidRDefault="00B960CF" w:rsidP="00B96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60CF" w:rsidRPr="00357AA0" w14:paraId="2261564D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3A7C5501" w14:textId="77777777" w:rsidR="00B960CF" w:rsidRDefault="00B960CF" w:rsidP="00B96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ED5DF7B" w14:textId="77777777" w:rsidR="00B960CF" w:rsidRDefault="00B960CF" w:rsidP="00B96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5823" w:type="dxa"/>
            <w:shd w:val="clear" w:color="auto" w:fill="auto"/>
          </w:tcPr>
          <w:p w14:paraId="7DEB47FF" w14:textId="77777777" w:rsidR="00B960CF" w:rsidRDefault="00B960CF" w:rsidP="00B96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cycle Rewards</w:t>
            </w: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46360B6E" w14:textId="6B00E99A" w:rsidR="00B960CF" w:rsidRDefault="00B960CF" w:rsidP="00B96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yor Keith Warren</w:t>
            </w:r>
          </w:p>
        </w:tc>
      </w:tr>
      <w:tr w:rsidR="00B960CF" w:rsidRPr="00357AA0" w14:paraId="0986C815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032AF446" w14:textId="77777777" w:rsidR="00B960CF" w:rsidRDefault="00B960CF" w:rsidP="00B96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4" w:type="dxa"/>
            <w:gridSpan w:val="3"/>
            <w:shd w:val="clear" w:color="auto" w:fill="auto"/>
          </w:tcPr>
          <w:p w14:paraId="21E9D223" w14:textId="77777777" w:rsidR="00B960CF" w:rsidRDefault="00B960CF" w:rsidP="00B96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222F3EBE" w14:textId="77777777" w:rsidR="00B960CF" w:rsidRDefault="00B960CF" w:rsidP="00B960CF">
            <w:pPr>
              <w:spacing w:after="0" w:line="240" w:lineRule="auto"/>
              <w:ind w:right="-172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44AB" w14:paraId="6EA94CBE" w14:textId="77777777" w:rsidTr="00B960CF">
        <w:trPr>
          <w:trHeight w:val="297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4144F6EA" w14:textId="4BD02721" w:rsidR="001244AB" w:rsidRDefault="007C58F6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1244A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0DC13811" w14:textId="09004CD8" w:rsidR="001244AB" w:rsidRDefault="007C58F6" w:rsidP="001244AB">
            <w:pPr>
              <w:spacing w:after="0" w:line="240" w:lineRule="auto"/>
              <w:ind w:right="-17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nance</w:t>
            </w:r>
            <w:r w:rsidR="001244A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48909B79" w14:textId="77777777" w:rsidR="001244AB" w:rsidRDefault="001244A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44AB" w14:paraId="62B52A92" w14:textId="77777777" w:rsidTr="00B960CF">
        <w:trPr>
          <w:trHeight w:val="297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0649C997" w14:textId="77777777" w:rsidR="001244AB" w:rsidRDefault="001244A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820BA65" w14:textId="4D2B52A5" w:rsidR="001244AB" w:rsidRDefault="001244AB" w:rsidP="001244AB">
            <w:pPr>
              <w:spacing w:after="0" w:line="240" w:lineRule="auto"/>
              <w:ind w:right="-172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shd w:val="clear" w:color="auto" w:fill="auto"/>
          </w:tcPr>
          <w:p w14:paraId="57C76A7D" w14:textId="438E8258" w:rsidR="001244AB" w:rsidRDefault="001244AB" w:rsidP="001244AB">
            <w:pPr>
              <w:spacing w:after="0" w:line="240" w:lineRule="auto"/>
              <w:ind w:right="-172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184D25F0" w14:textId="3BE03D18" w:rsidR="001244AB" w:rsidRDefault="00E91415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yor Keith Warren</w:t>
            </w:r>
          </w:p>
        </w:tc>
      </w:tr>
      <w:tr w:rsidR="007C58F6" w14:paraId="78FFC3AF" w14:textId="77777777" w:rsidTr="00B960CF">
        <w:trPr>
          <w:trHeight w:val="297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2B58782C" w14:textId="77777777" w:rsidR="007C58F6" w:rsidRDefault="007C58F6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7C06FA03" w14:textId="77777777" w:rsidR="007C58F6" w:rsidRDefault="007C58F6" w:rsidP="001244AB">
            <w:pPr>
              <w:spacing w:after="0" w:line="240" w:lineRule="auto"/>
              <w:ind w:right="-172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32B2309D" w14:textId="77777777" w:rsidR="007C58F6" w:rsidRDefault="007C58F6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1E4B" w14:paraId="79911123" w14:textId="77777777" w:rsidTr="00B960CF">
        <w:trPr>
          <w:trHeight w:val="297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223CCFDE" w14:textId="53627D46" w:rsidR="00571E4B" w:rsidRDefault="00D53475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571E4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11FF2C67" w14:textId="189AB085" w:rsidR="00571E4B" w:rsidRDefault="00571E4B" w:rsidP="001244AB">
            <w:pPr>
              <w:spacing w:after="0" w:line="240" w:lineRule="auto"/>
              <w:ind w:right="-17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ublic Comment</w:t>
            </w: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05571A1A" w14:textId="77777777" w:rsidR="00571E4B" w:rsidRDefault="00571E4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1E4B" w14:paraId="2B27FDD2" w14:textId="77777777" w:rsidTr="00B960CF">
        <w:trPr>
          <w:trHeight w:val="297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3304BBBF" w14:textId="77777777" w:rsidR="00571E4B" w:rsidRDefault="00571E4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57A34A7A" w14:textId="77777777" w:rsidR="00571E4B" w:rsidRDefault="00571E4B" w:rsidP="001244AB">
            <w:pPr>
              <w:spacing w:after="0" w:line="240" w:lineRule="auto"/>
              <w:ind w:right="-172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2E6D1E16" w14:textId="77777777" w:rsidR="00571E4B" w:rsidRDefault="00571E4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44AB" w14:paraId="7642FCD1" w14:textId="77777777" w:rsidTr="00B960CF">
        <w:trPr>
          <w:trHeight w:val="297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50B011B8" w14:textId="5E6492D1" w:rsidR="001244AB" w:rsidRDefault="001244A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5347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0DA4B09D" w14:textId="77777777" w:rsidR="001244AB" w:rsidRDefault="001244AB" w:rsidP="001244AB">
            <w:pPr>
              <w:spacing w:after="0" w:line="240" w:lineRule="auto"/>
              <w:ind w:right="-17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pdates:</w:t>
            </w: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021838AD" w14:textId="77777777" w:rsidR="001244AB" w:rsidRDefault="001244A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44AB" w14:paraId="6888ADC8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27A1E3D7" w14:textId="77777777" w:rsidR="001244AB" w:rsidRPr="00357AA0" w:rsidRDefault="001244A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8AE850D" w14:textId="6538F4E9" w:rsidR="001244AB" w:rsidRDefault="001244AB" w:rsidP="001244AB">
            <w:pPr>
              <w:spacing w:after="0" w:line="240" w:lineRule="auto"/>
              <w:ind w:right="-17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5823" w:type="dxa"/>
            <w:shd w:val="clear" w:color="auto" w:fill="auto"/>
          </w:tcPr>
          <w:p w14:paraId="2A330450" w14:textId="34118BB8" w:rsidR="001244AB" w:rsidRDefault="001244AB" w:rsidP="001244AB">
            <w:pPr>
              <w:spacing w:after="0" w:line="240" w:lineRule="auto"/>
              <w:ind w:right="-17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de Enforcement Report</w:t>
            </w: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02393A92" w14:textId="55FBC8D8" w:rsidR="001244AB" w:rsidRDefault="001244A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yor Keith Warren</w:t>
            </w:r>
          </w:p>
        </w:tc>
      </w:tr>
      <w:tr w:rsidR="001244AB" w14:paraId="4A2A51C2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07F70114" w14:textId="77777777" w:rsidR="001244AB" w:rsidRPr="00357AA0" w:rsidRDefault="001244A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9F100C2" w14:textId="5E5FFBD6" w:rsidR="001244AB" w:rsidRDefault="001244AB" w:rsidP="001244AB">
            <w:pPr>
              <w:spacing w:after="0" w:line="240" w:lineRule="auto"/>
              <w:ind w:right="-17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5823" w:type="dxa"/>
            <w:shd w:val="clear" w:color="auto" w:fill="auto"/>
          </w:tcPr>
          <w:p w14:paraId="1DB6D790" w14:textId="3AACB6AF" w:rsidR="001244AB" w:rsidRDefault="001244AB" w:rsidP="001244AB">
            <w:pPr>
              <w:spacing w:after="0" w:line="240" w:lineRule="auto"/>
              <w:ind w:right="-17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wn Manager Updates</w:t>
            </w: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0A7874ED" w14:textId="6C9E251D" w:rsidR="001244AB" w:rsidRDefault="001244A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wn Manager Chase Winebarger</w:t>
            </w:r>
          </w:p>
        </w:tc>
      </w:tr>
      <w:tr w:rsidR="001244AB" w:rsidRPr="00357AA0" w14:paraId="5753015F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548F5904" w14:textId="77777777" w:rsidR="001244AB" w:rsidRDefault="001244A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108" w:type="dxa"/>
              <w:right w:w="108" w:type="dxa"/>
            </w:tcMar>
          </w:tcPr>
          <w:p w14:paraId="0D139D9D" w14:textId="60B98F86" w:rsidR="001244AB" w:rsidRDefault="001244AB" w:rsidP="001244AB">
            <w:pPr>
              <w:spacing w:after="0" w:line="240" w:lineRule="auto"/>
              <w:ind w:right="-17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.   </w:t>
            </w:r>
          </w:p>
        </w:tc>
        <w:tc>
          <w:tcPr>
            <w:tcW w:w="5833" w:type="dxa"/>
            <w:gridSpan w:val="2"/>
            <w:shd w:val="clear" w:color="auto" w:fill="auto"/>
          </w:tcPr>
          <w:p w14:paraId="1A56CA9E" w14:textId="494AB742" w:rsidR="001244AB" w:rsidRDefault="001244AB" w:rsidP="001244AB">
            <w:pPr>
              <w:spacing w:after="0" w:line="240" w:lineRule="auto"/>
              <w:ind w:right="-17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uncil Comment</w:t>
            </w: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0EA7D2EA" w14:textId="66AF2D6A" w:rsidR="001244AB" w:rsidRDefault="001244A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yor Keith Warren</w:t>
            </w:r>
          </w:p>
        </w:tc>
      </w:tr>
      <w:tr w:rsidR="001244AB" w:rsidRPr="00357AA0" w14:paraId="582520FF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6A36B726" w14:textId="77777777" w:rsidR="001244AB" w:rsidRDefault="001244A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501D1A20" w14:textId="77777777" w:rsidR="001244AB" w:rsidRDefault="001244AB" w:rsidP="001244AB">
            <w:pPr>
              <w:spacing w:after="0" w:line="240" w:lineRule="auto"/>
              <w:ind w:right="-172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078017FE" w14:textId="77777777" w:rsidR="001244AB" w:rsidRDefault="001244A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44AB" w:rsidRPr="00357AA0" w14:paraId="77193BD0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331CC709" w14:textId="56830D67" w:rsidR="001244AB" w:rsidRDefault="001244A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534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720C6FCB" w14:textId="7E1312A0" w:rsidR="001244AB" w:rsidRDefault="001244AB" w:rsidP="001244AB">
            <w:pPr>
              <w:spacing w:after="0" w:line="240" w:lineRule="auto"/>
              <w:ind w:right="-17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losed Session:  </w:t>
            </w:r>
            <w:r w:rsidRPr="00D11B86">
              <w:rPr>
                <w:rFonts w:ascii="Times New Roman" w:eastAsia="Calibri" w:hAnsi="Times New Roman" w:cs="Times New Roman"/>
                <w:sz w:val="20"/>
                <w:szCs w:val="20"/>
              </w:rPr>
              <w:t>N.C.G.S. §143-318.11(a)(3)</w:t>
            </w: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6229C28B" w14:textId="44035EEB" w:rsidR="001244AB" w:rsidRDefault="001244A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yor Keith Warren</w:t>
            </w:r>
          </w:p>
        </w:tc>
      </w:tr>
      <w:tr w:rsidR="001244AB" w:rsidRPr="00357AA0" w14:paraId="175CB7A4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27E9FFCD" w14:textId="77777777" w:rsidR="001244AB" w:rsidRDefault="001244A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57071265" w14:textId="77777777" w:rsidR="001244AB" w:rsidRDefault="001244AB" w:rsidP="001244AB">
            <w:pPr>
              <w:spacing w:after="0" w:line="240" w:lineRule="auto"/>
              <w:ind w:right="-172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45598C00" w14:textId="77777777" w:rsidR="001244AB" w:rsidRDefault="001244A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44AB" w:rsidRPr="00357AA0" w14:paraId="32E9F0F6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6DA27514" w14:textId="0BB0C19D" w:rsidR="001244AB" w:rsidRDefault="001244A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534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0C7276E1" w14:textId="67A5798E" w:rsidR="001244AB" w:rsidRDefault="001244AB" w:rsidP="001244AB">
            <w:pPr>
              <w:spacing w:after="0" w:line="240" w:lineRule="auto"/>
              <w:ind w:right="-17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journ</w:t>
            </w: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1E475DE6" w14:textId="5F8C6180" w:rsidR="001244AB" w:rsidRDefault="001244A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yor Keith Warren</w:t>
            </w:r>
          </w:p>
        </w:tc>
      </w:tr>
      <w:tr w:rsidR="001244AB" w:rsidRPr="00357AA0" w14:paraId="0E71962D" w14:textId="77777777" w:rsidTr="00B960CF">
        <w:trPr>
          <w:trHeight w:val="1"/>
        </w:trPr>
        <w:tc>
          <w:tcPr>
            <w:tcW w:w="491" w:type="dxa"/>
            <w:shd w:val="clear" w:color="auto" w:fill="auto"/>
            <w:tcMar>
              <w:left w:w="108" w:type="dxa"/>
              <w:right w:w="108" w:type="dxa"/>
            </w:tcMar>
          </w:tcPr>
          <w:p w14:paraId="58C066A1" w14:textId="77777777" w:rsidR="001244AB" w:rsidRDefault="001244A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4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682E08C6" w14:textId="77777777" w:rsidR="001244AB" w:rsidRDefault="001244AB" w:rsidP="001244AB">
            <w:pPr>
              <w:spacing w:after="0" w:line="240" w:lineRule="auto"/>
              <w:ind w:right="-172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  <w:tcMar>
              <w:left w:w="108" w:type="dxa"/>
              <w:right w:w="108" w:type="dxa"/>
            </w:tcMar>
          </w:tcPr>
          <w:p w14:paraId="49138F69" w14:textId="77777777" w:rsidR="001244AB" w:rsidRDefault="001244AB" w:rsidP="00124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AA5904E" w14:textId="77777777" w:rsidR="00F877EB" w:rsidRDefault="00F877EB" w:rsidP="00C368AC">
      <w:pPr>
        <w:tabs>
          <w:tab w:val="left" w:pos="540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F877EB" w:rsidSect="00CF7B26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EB"/>
    <w:rsid w:val="00050C57"/>
    <w:rsid w:val="00053896"/>
    <w:rsid w:val="000538EE"/>
    <w:rsid w:val="000565CD"/>
    <w:rsid w:val="00057750"/>
    <w:rsid w:val="0008030F"/>
    <w:rsid w:val="00081A0F"/>
    <w:rsid w:val="00082C0A"/>
    <w:rsid w:val="0009393F"/>
    <w:rsid w:val="00096720"/>
    <w:rsid w:val="00097E3F"/>
    <w:rsid w:val="000A3DC9"/>
    <w:rsid w:val="000B7EBC"/>
    <w:rsid w:val="000C77CB"/>
    <w:rsid w:val="000D3A78"/>
    <w:rsid w:val="000D584B"/>
    <w:rsid w:val="000F0D1D"/>
    <w:rsid w:val="00111CE8"/>
    <w:rsid w:val="001244AB"/>
    <w:rsid w:val="00135BCC"/>
    <w:rsid w:val="00141603"/>
    <w:rsid w:val="00145268"/>
    <w:rsid w:val="00145807"/>
    <w:rsid w:val="00155662"/>
    <w:rsid w:val="00173419"/>
    <w:rsid w:val="00180A1D"/>
    <w:rsid w:val="001858DD"/>
    <w:rsid w:val="00191026"/>
    <w:rsid w:val="0019244B"/>
    <w:rsid w:val="001B0F27"/>
    <w:rsid w:val="001B1098"/>
    <w:rsid w:val="001B1498"/>
    <w:rsid w:val="001C1C10"/>
    <w:rsid w:val="001E49A6"/>
    <w:rsid w:val="001E6457"/>
    <w:rsid w:val="001F07B8"/>
    <w:rsid w:val="001F1F01"/>
    <w:rsid w:val="001F3763"/>
    <w:rsid w:val="00200DCD"/>
    <w:rsid w:val="002014AC"/>
    <w:rsid w:val="00202CC3"/>
    <w:rsid w:val="00205226"/>
    <w:rsid w:val="002074FD"/>
    <w:rsid w:val="00207D2E"/>
    <w:rsid w:val="002356EC"/>
    <w:rsid w:val="002535E6"/>
    <w:rsid w:val="00261C22"/>
    <w:rsid w:val="00262B10"/>
    <w:rsid w:val="002643B1"/>
    <w:rsid w:val="00266CE5"/>
    <w:rsid w:val="002756BA"/>
    <w:rsid w:val="0028024D"/>
    <w:rsid w:val="0028248A"/>
    <w:rsid w:val="002904E4"/>
    <w:rsid w:val="002A13A3"/>
    <w:rsid w:val="002A2FDA"/>
    <w:rsid w:val="002A6A0D"/>
    <w:rsid w:val="002B3C28"/>
    <w:rsid w:val="002E1A8A"/>
    <w:rsid w:val="002E4D5B"/>
    <w:rsid w:val="002F42B7"/>
    <w:rsid w:val="00302494"/>
    <w:rsid w:val="00314F05"/>
    <w:rsid w:val="003163C2"/>
    <w:rsid w:val="00327D55"/>
    <w:rsid w:val="003357C1"/>
    <w:rsid w:val="00350764"/>
    <w:rsid w:val="0035545D"/>
    <w:rsid w:val="00357AA0"/>
    <w:rsid w:val="00360235"/>
    <w:rsid w:val="00367B5A"/>
    <w:rsid w:val="003817D8"/>
    <w:rsid w:val="003851F9"/>
    <w:rsid w:val="0039587B"/>
    <w:rsid w:val="00397452"/>
    <w:rsid w:val="003B1DC1"/>
    <w:rsid w:val="003C21AA"/>
    <w:rsid w:val="003D0849"/>
    <w:rsid w:val="003D0C52"/>
    <w:rsid w:val="003F1E8A"/>
    <w:rsid w:val="00415142"/>
    <w:rsid w:val="00425F0C"/>
    <w:rsid w:val="004310A5"/>
    <w:rsid w:val="00441721"/>
    <w:rsid w:val="0047104A"/>
    <w:rsid w:val="004725FD"/>
    <w:rsid w:val="00473EE7"/>
    <w:rsid w:val="004841CC"/>
    <w:rsid w:val="004865D9"/>
    <w:rsid w:val="004952E1"/>
    <w:rsid w:val="004A1476"/>
    <w:rsid w:val="004A1628"/>
    <w:rsid w:val="004C3F20"/>
    <w:rsid w:val="004F48FC"/>
    <w:rsid w:val="005055A2"/>
    <w:rsid w:val="00513593"/>
    <w:rsid w:val="00516ED5"/>
    <w:rsid w:val="00516F8B"/>
    <w:rsid w:val="0053047D"/>
    <w:rsid w:val="00545689"/>
    <w:rsid w:val="005636DD"/>
    <w:rsid w:val="00565AD3"/>
    <w:rsid w:val="00571E4B"/>
    <w:rsid w:val="005778B2"/>
    <w:rsid w:val="00580AEE"/>
    <w:rsid w:val="00596450"/>
    <w:rsid w:val="005A35C6"/>
    <w:rsid w:val="005B1D89"/>
    <w:rsid w:val="005C2643"/>
    <w:rsid w:val="005D5082"/>
    <w:rsid w:val="005E373D"/>
    <w:rsid w:val="005F34B7"/>
    <w:rsid w:val="006110B3"/>
    <w:rsid w:val="006179F2"/>
    <w:rsid w:val="00623FEC"/>
    <w:rsid w:val="006307ED"/>
    <w:rsid w:val="00632EAF"/>
    <w:rsid w:val="006762DC"/>
    <w:rsid w:val="00680A64"/>
    <w:rsid w:val="006818FF"/>
    <w:rsid w:val="006821CD"/>
    <w:rsid w:val="0069222C"/>
    <w:rsid w:val="006B0456"/>
    <w:rsid w:val="006B6C38"/>
    <w:rsid w:val="006C03DC"/>
    <w:rsid w:val="006C5B47"/>
    <w:rsid w:val="006D1D96"/>
    <w:rsid w:val="006D2C1B"/>
    <w:rsid w:val="006D60E8"/>
    <w:rsid w:val="006E7311"/>
    <w:rsid w:val="007029E5"/>
    <w:rsid w:val="00715B4E"/>
    <w:rsid w:val="0072269A"/>
    <w:rsid w:val="00723544"/>
    <w:rsid w:val="00724A98"/>
    <w:rsid w:val="00730F2D"/>
    <w:rsid w:val="00743972"/>
    <w:rsid w:val="00753806"/>
    <w:rsid w:val="00762467"/>
    <w:rsid w:val="00763453"/>
    <w:rsid w:val="00775F4C"/>
    <w:rsid w:val="0079325A"/>
    <w:rsid w:val="007B6927"/>
    <w:rsid w:val="007C58F6"/>
    <w:rsid w:val="007E1B20"/>
    <w:rsid w:val="0080021D"/>
    <w:rsid w:val="0080648A"/>
    <w:rsid w:val="008127DB"/>
    <w:rsid w:val="00821573"/>
    <w:rsid w:val="008227AB"/>
    <w:rsid w:val="008309B3"/>
    <w:rsid w:val="00843098"/>
    <w:rsid w:val="008448D1"/>
    <w:rsid w:val="00867554"/>
    <w:rsid w:val="00875DA5"/>
    <w:rsid w:val="008A4FE7"/>
    <w:rsid w:val="008C5A7A"/>
    <w:rsid w:val="008F0BC1"/>
    <w:rsid w:val="00902671"/>
    <w:rsid w:val="0092508A"/>
    <w:rsid w:val="00960488"/>
    <w:rsid w:val="009625EC"/>
    <w:rsid w:val="009A0751"/>
    <w:rsid w:val="009B1EFE"/>
    <w:rsid w:val="009B7F75"/>
    <w:rsid w:val="009C214D"/>
    <w:rsid w:val="009D03C9"/>
    <w:rsid w:val="009D7407"/>
    <w:rsid w:val="009F5488"/>
    <w:rsid w:val="00A15192"/>
    <w:rsid w:val="00A21679"/>
    <w:rsid w:val="00A26EC1"/>
    <w:rsid w:val="00A31CDE"/>
    <w:rsid w:val="00A517D8"/>
    <w:rsid w:val="00A53F8D"/>
    <w:rsid w:val="00A5408B"/>
    <w:rsid w:val="00A568FC"/>
    <w:rsid w:val="00A579E7"/>
    <w:rsid w:val="00A6597A"/>
    <w:rsid w:val="00A71FC3"/>
    <w:rsid w:val="00A8471B"/>
    <w:rsid w:val="00A84D68"/>
    <w:rsid w:val="00A9077C"/>
    <w:rsid w:val="00AA201D"/>
    <w:rsid w:val="00AA35B9"/>
    <w:rsid w:val="00AB2CFC"/>
    <w:rsid w:val="00AB2FB2"/>
    <w:rsid w:val="00AB3E4A"/>
    <w:rsid w:val="00AB4BD4"/>
    <w:rsid w:val="00AC075E"/>
    <w:rsid w:val="00AC2D9C"/>
    <w:rsid w:val="00AD118B"/>
    <w:rsid w:val="00AD19F4"/>
    <w:rsid w:val="00AE08C0"/>
    <w:rsid w:val="00AE741B"/>
    <w:rsid w:val="00AF5EB0"/>
    <w:rsid w:val="00B10054"/>
    <w:rsid w:val="00B26638"/>
    <w:rsid w:val="00B43C55"/>
    <w:rsid w:val="00B572CE"/>
    <w:rsid w:val="00B71FE4"/>
    <w:rsid w:val="00B74C24"/>
    <w:rsid w:val="00B81F39"/>
    <w:rsid w:val="00B87F67"/>
    <w:rsid w:val="00B95BDE"/>
    <w:rsid w:val="00B960CF"/>
    <w:rsid w:val="00B97E64"/>
    <w:rsid w:val="00BC3DC7"/>
    <w:rsid w:val="00BD3469"/>
    <w:rsid w:val="00BE0D4E"/>
    <w:rsid w:val="00BE1B36"/>
    <w:rsid w:val="00C022F9"/>
    <w:rsid w:val="00C061D3"/>
    <w:rsid w:val="00C21661"/>
    <w:rsid w:val="00C2209D"/>
    <w:rsid w:val="00C26365"/>
    <w:rsid w:val="00C368AC"/>
    <w:rsid w:val="00C5127E"/>
    <w:rsid w:val="00C5492C"/>
    <w:rsid w:val="00C64960"/>
    <w:rsid w:val="00C874C1"/>
    <w:rsid w:val="00CA3518"/>
    <w:rsid w:val="00CA3CA8"/>
    <w:rsid w:val="00CB0C0D"/>
    <w:rsid w:val="00CC0CF4"/>
    <w:rsid w:val="00CC5016"/>
    <w:rsid w:val="00CD0899"/>
    <w:rsid w:val="00CD782A"/>
    <w:rsid w:val="00CF7B26"/>
    <w:rsid w:val="00D0163A"/>
    <w:rsid w:val="00D06774"/>
    <w:rsid w:val="00D06C0E"/>
    <w:rsid w:val="00D0701C"/>
    <w:rsid w:val="00D11B86"/>
    <w:rsid w:val="00D151B5"/>
    <w:rsid w:val="00D339E0"/>
    <w:rsid w:val="00D37ECE"/>
    <w:rsid w:val="00D42959"/>
    <w:rsid w:val="00D43954"/>
    <w:rsid w:val="00D46508"/>
    <w:rsid w:val="00D51D75"/>
    <w:rsid w:val="00D53475"/>
    <w:rsid w:val="00D76055"/>
    <w:rsid w:val="00D77345"/>
    <w:rsid w:val="00D816A2"/>
    <w:rsid w:val="00D935F9"/>
    <w:rsid w:val="00DA3DC4"/>
    <w:rsid w:val="00DC2B7B"/>
    <w:rsid w:val="00DC45D9"/>
    <w:rsid w:val="00DE57FC"/>
    <w:rsid w:val="00E063CD"/>
    <w:rsid w:val="00E216FC"/>
    <w:rsid w:val="00E22F6B"/>
    <w:rsid w:val="00E3417F"/>
    <w:rsid w:val="00E4366E"/>
    <w:rsid w:val="00E4499F"/>
    <w:rsid w:val="00E51D8F"/>
    <w:rsid w:val="00E5320C"/>
    <w:rsid w:val="00E538AE"/>
    <w:rsid w:val="00E5707D"/>
    <w:rsid w:val="00E60AC2"/>
    <w:rsid w:val="00E61E02"/>
    <w:rsid w:val="00E6409D"/>
    <w:rsid w:val="00E80DC1"/>
    <w:rsid w:val="00E91415"/>
    <w:rsid w:val="00E92983"/>
    <w:rsid w:val="00E96AA2"/>
    <w:rsid w:val="00EA356F"/>
    <w:rsid w:val="00EC4FEE"/>
    <w:rsid w:val="00EC5B7C"/>
    <w:rsid w:val="00ED67BF"/>
    <w:rsid w:val="00EF1BE0"/>
    <w:rsid w:val="00EF2147"/>
    <w:rsid w:val="00EF69B6"/>
    <w:rsid w:val="00F2178E"/>
    <w:rsid w:val="00F25974"/>
    <w:rsid w:val="00F2732F"/>
    <w:rsid w:val="00F36ECC"/>
    <w:rsid w:val="00F45780"/>
    <w:rsid w:val="00F51C24"/>
    <w:rsid w:val="00F559BA"/>
    <w:rsid w:val="00F57579"/>
    <w:rsid w:val="00F67E29"/>
    <w:rsid w:val="00F72322"/>
    <w:rsid w:val="00F84956"/>
    <w:rsid w:val="00F877EB"/>
    <w:rsid w:val="00F96FA9"/>
    <w:rsid w:val="00FA6186"/>
    <w:rsid w:val="00FB1468"/>
    <w:rsid w:val="00FD7326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B58C"/>
  <w15:docId w15:val="{896FD674-006A-46E2-A007-8630CC2E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E5DE-08FE-4CA9-9CBB-C5E3F34B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Clerk</dc:creator>
  <cp:lastModifiedBy>Julie Good</cp:lastModifiedBy>
  <cp:revision>2</cp:revision>
  <cp:lastPrinted>2025-08-12T13:44:00Z</cp:lastPrinted>
  <dcterms:created xsi:type="dcterms:W3CDTF">2025-08-27T14:48:00Z</dcterms:created>
  <dcterms:modified xsi:type="dcterms:W3CDTF">2025-08-27T14:48:00Z</dcterms:modified>
</cp:coreProperties>
</file>